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25F" w14:textId="30448386" w:rsidR="007F4157" w:rsidRPr="00E64F07" w:rsidRDefault="007F4157" w:rsidP="007F415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="000A0F8B">
        <w:rPr>
          <w:b/>
          <w:bCs/>
        </w:rPr>
        <w:t>ZPL.271.</w:t>
      </w:r>
      <w:r w:rsidR="00221674">
        <w:rPr>
          <w:b/>
          <w:bCs/>
        </w:rPr>
        <w:t>3</w:t>
      </w:r>
      <w:r w:rsidR="007D6C04">
        <w:rPr>
          <w:b/>
          <w:bCs/>
        </w:rPr>
        <w:t>.</w:t>
      </w:r>
      <w:r w:rsidRPr="00891CEA">
        <w:rPr>
          <w:b/>
          <w:bCs/>
        </w:rPr>
        <w:t>202</w:t>
      </w:r>
      <w:r w:rsidR="009A75CA">
        <w:rPr>
          <w:b/>
          <w:bCs/>
        </w:rPr>
        <w:t>4</w:t>
      </w:r>
      <w:r w:rsidRPr="00891CEA">
        <w:rPr>
          <w:b/>
          <w:bCs/>
        </w:rPr>
        <w:t>.AW</w:t>
      </w:r>
    </w:p>
    <w:p w14:paraId="5DC11992" w14:textId="4932E04B" w:rsidR="00FD4B4C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color w:val="000000"/>
          <w:lang w:eastAsia="pl-PL"/>
        </w:rPr>
      </w:pPr>
      <w:r w:rsidRPr="00E64F07">
        <w:rPr>
          <w:rFonts w:ascii="Times New Roman" w:hAnsi="Times New Roman"/>
          <w:b/>
          <w:bCs/>
          <w:color w:val="FF0000"/>
          <w:u w:val="single"/>
          <w:lang w:eastAsia="pl-PL"/>
        </w:rPr>
        <w:t>Niniejszy dokument należy opatrzyć zaufanym, osobistym lub kwalifikowanym podpisem elektronicznym</w:t>
      </w:r>
      <w:r w:rsidRPr="00E64F07">
        <w:rPr>
          <w:rFonts w:ascii="Times New Roman" w:hAnsi="Times New Roman"/>
          <w:color w:val="000000"/>
          <w:lang w:eastAsia="pl-PL"/>
        </w:rPr>
        <w:t>       </w:t>
      </w:r>
    </w:p>
    <w:p w14:paraId="53FEE5AE" w14:textId="77777777" w:rsidR="007F4157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E36C6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40483FB8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lności jest krótszy </w:t>
      </w:r>
      <w:r w:rsidR="00982D9D">
        <w:t>-</w:t>
      </w:r>
      <w:r>
        <w:t xml:space="preserve"> w tym okresie</w:t>
      </w:r>
    </w:p>
    <w:p w14:paraId="2EC13E00" w14:textId="77777777" w:rsidR="00FD4B4C" w:rsidRDefault="00FD4B4C" w:rsidP="00FD4B4C">
      <w:pPr>
        <w:rPr>
          <w:rStyle w:val="FontStyle67"/>
        </w:rPr>
      </w:pPr>
    </w:p>
    <w:p w14:paraId="46745CC4" w14:textId="77777777" w:rsidR="002277FF" w:rsidRPr="00651D2C" w:rsidRDefault="002277FF" w:rsidP="002277FF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5745A3">
        <w:rPr>
          <w:rStyle w:val="FontStyle67"/>
          <w:sz w:val="24"/>
          <w:szCs w:val="24"/>
        </w:rPr>
        <w:t>trybie podstawowym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7917B214" w14:textId="77777777" w:rsidR="002277FF" w:rsidRPr="00651D2C" w:rsidRDefault="002277FF" w:rsidP="002277FF">
      <w:pPr>
        <w:spacing w:line="276" w:lineRule="auto"/>
        <w:jc w:val="both"/>
        <w:rPr>
          <w:sz w:val="22"/>
          <w:szCs w:val="22"/>
        </w:rPr>
      </w:pPr>
    </w:p>
    <w:p w14:paraId="2C4F3A7D" w14:textId="72A086D6" w:rsidR="004625ED" w:rsidRPr="003647A1" w:rsidRDefault="007F4157" w:rsidP="003647A1">
      <w:pPr>
        <w:pStyle w:val="center"/>
        <w:rPr>
          <w:rFonts w:ascii="Times New Roman" w:hAnsi="Times New Roman" w:cs="Times New Roman"/>
          <w:b/>
          <w:sz w:val="24"/>
          <w:szCs w:val="24"/>
        </w:rPr>
      </w:pPr>
      <w:r w:rsidRPr="003647A1">
        <w:rPr>
          <w:rFonts w:ascii="Times New Roman" w:hAnsi="Times New Roman" w:cs="Times New Roman"/>
          <w:b/>
          <w:sz w:val="24"/>
          <w:szCs w:val="24"/>
        </w:rPr>
        <w:t>„</w:t>
      </w:r>
      <w:r w:rsidR="009A75CA" w:rsidRPr="009A75CA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221674" w:rsidRPr="00221674">
        <w:rPr>
          <w:rFonts w:ascii="Times New Roman" w:hAnsi="Times New Roman" w:cs="Times New Roman"/>
          <w:b/>
          <w:sz w:val="24"/>
          <w:szCs w:val="24"/>
        </w:rPr>
        <w:t>ulicy Komunalnej w Nowej Wsi Wielkiej</w:t>
      </w:r>
      <w:r w:rsidRPr="003647A1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839018" w14:textId="77777777" w:rsidR="004625ED" w:rsidRPr="00173A49" w:rsidRDefault="004625ED" w:rsidP="002277FF">
      <w:pPr>
        <w:jc w:val="center"/>
        <w:rPr>
          <w:b/>
        </w:rPr>
      </w:pPr>
    </w:p>
    <w:p w14:paraId="303BDBE3" w14:textId="77777777" w:rsidR="002277FF" w:rsidRPr="002277FF" w:rsidRDefault="002277FF" w:rsidP="002277FF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8E77FB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</w:t>
      </w:r>
      <w:r w:rsidR="00A22AB0">
        <w:rPr>
          <w:rFonts w:ascii="Times New Roman" w:hAnsi="Times New Roman"/>
          <w:sz w:val="24"/>
        </w:rPr>
        <w:t>,</w:t>
      </w:r>
      <w:r w:rsidRPr="002277FF">
        <w:rPr>
          <w:rFonts w:ascii="Times New Roman" w:hAnsi="Times New Roman"/>
          <w:sz w:val="24"/>
        </w:rPr>
        <w:t xml:space="preserve"> zrealizowaliśmy następujące </w:t>
      </w:r>
      <w:r w:rsidRPr="002277FF">
        <w:rPr>
          <w:rFonts w:ascii="Times New Roman" w:hAnsi="Times New Roman"/>
          <w:iCs/>
          <w:sz w:val="24"/>
        </w:rPr>
        <w:t>zadania odpowiadające wymaganiom Zamawiaj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036F4DFD" w14:textId="77777777" w:rsidR="00FD4B4C" w:rsidRDefault="00FD4B4C" w:rsidP="00FD4B4C">
      <w:pPr>
        <w:rPr>
          <w:b/>
        </w:rPr>
      </w:pPr>
    </w:p>
    <w:p w14:paraId="600F9110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418"/>
        <w:gridCol w:w="1701"/>
        <w:gridCol w:w="1417"/>
        <w:gridCol w:w="1701"/>
      </w:tblGrid>
      <w:tr w:rsidR="00D76CE9" w14:paraId="534A4D75" w14:textId="77777777" w:rsidTr="001F494F">
        <w:trPr>
          <w:cantSplit/>
        </w:trPr>
        <w:tc>
          <w:tcPr>
            <w:tcW w:w="496" w:type="dxa"/>
            <w:vAlign w:val="center"/>
          </w:tcPr>
          <w:p w14:paraId="503D0ED1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516E595E" w14:textId="77777777" w:rsidR="00D76CE9" w:rsidRPr="00D76CE9" w:rsidRDefault="00D76CE9" w:rsidP="002277FF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41D42F53" w14:textId="77777777" w:rsidR="00D76CE9" w:rsidRPr="00D76CE9" w:rsidRDefault="00D76CE9" w:rsidP="00BD3680">
            <w:pPr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1A36DCF3" w14:textId="4811B784" w:rsidR="00D76CE9" w:rsidRPr="00D76CE9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  <w:r w:rsidR="00BD3680">
              <w:rPr>
                <w:b/>
              </w:rPr>
              <w:t xml:space="preserve"> drogowych</w:t>
            </w:r>
          </w:p>
        </w:tc>
        <w:tc>
          <w:tcPr>
            <w:tcW w:w="1418" w:type="dxa"/>
            <w:vAlign w:val="center"/>
          </w:tcPr>
          <w:p w14:paraId="0263250B" w14:textId="2AE1F269" w:rsidR="00AB485C" w:rsidRPr="00EC77F2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 w zł</w:t>
            </w:r>
          </w:p>
        </w:tc>
        <w:tc>
          <w:tcPr>
            <w:tcW w:w="1701" w:type="dxa"/>
            <w:vAlign w:val="center"/>
          </w:tcPr>
          <w:p w14:paraId="3090D543" w14:textId="3B7EBB53" w:rsidR="00D76CE9" w:rsidRPr="00D76CE9" w:rsidRDefault="001F494F" w:rsidP="001F494F">
            <w:pPr>
              <w:jc w:val="center"/>
              <w:rPr>
                <w:b/>
              </w:rPr>
            </w:pPr>
            <w:r>
              <w:rPr>
                <w:b/>
              </w:rPr>
              <w:t>Data wykonania (za</w:t>
            </w:r>
            <w:r w:rsidR="00BD3680">
              <w:rPr>
                <w:b/>
              </w:rPr>
              <w:t>k</w:t>
            </w:r>
            <w:r>
              <w:rPr>
                <w:b/>
              </w:rPr>
              <w:t>ończenia)</w:t>
            </w:r>
          </w:p>
        </w:tc>
        <w:tc>
          <w:tcPr>
            <w:tcW w:w="1417" w:type="dxa"/>
            <w:vAlign w:val="center"/>
          </w:tcPr>
          <w:p w14:paraId="3F524302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1E18223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3358D65C" w14:textId="77777777" w:rsidTr="00535DA6">
        <w:trPr>
          <w:cantSplit/>
          <w:trHeight w:val="1411"/>
        </w:trPr>
        <w:tc>
          <w:tcPr>
            <w:tcW w:w="496" w:type="dxa"/>
          </w:tcPr>
          <w:p w14:paraId="648A6C0D" w14:textId="77777777" w:rsidR="00735536" w:rsidRPr="00870310" w:rsidRDefault="00735536" w:rsidP="00AD3B87"/>
        </w:tc>
        <w:tc>
          <w:tcPr>
            <w:tcW w:w="2976" w:type="dxa"/>
          </w:tcPr>
          <w:p w14:paraId="2D6013CD" w14:textId="77777777" w:rsidR="00735536" w:rsidRPr="00870310" w:rsidRDefault="00735536" w:rsidP="00AD3B87"/>
        </w:tc>
        <w:tc>
          <w:tcPr>
            <w:tcW w:w="1418" w:type="dxa"/>
          </w:tcPr>
          <w:p w14:paraId="59E47A96" w14:textId="77777777" w:rsidR="00735536" w:rsidRPr="00870310" w:rsidRDefault="00735536" w:rsidP="00AD3B87"/>
        </w:tc>
        <w:tc>
          <w:tcPr>
            <w:tcW w:w="1701" w:type="dxa"/>
          </w:tcPr>
          <w:p w14:paraId="2D3FA18A" w14:textId="77777777" w:rsidR="00735536" w:rsidRPr="00870310" w:rsidRDefault="00735536" w:rsidP="00AD3B87"/>
        </w:tc>
        <w:tc>
          <w:tcPr>
            <w:tcW w:w="1417" w:type="dxa"/>
          </w:tcPr>
          <w:p w14:paraId="7D24E4D3" w14:textId="77777777" w:rsidR="00735536" w:rsidRPr="00870310" w:rsidRDefault="00735536" w:rsidP="00AD3B87"/>
        </w:tc>
        <w:tc>
          <w:tcPr>
            <w:tcW w:w="1701" w:type="dxa"/>
          </w:tcPr>
          <w:p w14:paraId="0B6B6D9D" w14:textId="77777777" w:rsidR="00735536" w:rsidRPr="00870310" w:rsidRDefault="00735536" w:rsidP="00AD3B87"/>
        </w:tc>
      </w:tr>
      <w:tr w:rsidR="00735536" w14:paraId="7DBA8867" w14:textId="77777777" w:rsidTr="00535DA6">
        <w:trPr>
          <w:cantSplit/>
          <w:trHeight w:val="1402"/>
        </w:trPr>
        <w:tc>
          <w:tcPr>
            <w:tcW w:w="496" w:type="dxa"/>
          </w:tcPr>
          <w:p w14:paraId="72245558" w14:textId="77777777" w:rsidR="00735536" w:rsidRPr="00870310" w:rsidRDefault="00735536" w:rsidP="00AD3B87"/>
          <w:p w14:paraId="76EB0D92" w14:textId="77777777" w:rsidR="00735536" w:rsidRDefault="00735536" w:rsidP="00AD3B87"/>
        </w:tc>
        <w:tc>
          <w:tcPr>
            <w:tcW w:w="2976" w:type="dxa"/>
          </w:tcPr>
          <w:p w14:paraId="32749CF1" w14:textId="77777777" w:rsidR="00735536" w:rsidRPr="00870310" w:rsidRDefault="00735536" w:rsidP="00AD3B87"/>
        </w:tc>
        <w:tc>
          <w:tcPr>
            <w:tcW w:w="1418" w:type="dxa"/>
          </w:tcPr>
          <w:p w14:paraId="3EB5899D" w14:textId="77777777" w:rsidR="00735536" w:rsidRPr="00870310" w:rsidRDefault="00735536" w:rsidP="00AD3B87"/>
        </w:tc>
        <w:tc>
          <w:tcPr>
            <w:tcW w:w="1701" w:type="dxa"/>
          </w:tcPr>
          <w:p w14:paraId="556D317D" w14:textId="77777777" w:rsidR="00735536" w:rsidRPr="00870310" w:rsidRDefault="00735536" w:rsidP="00AD3B87"/>
        </w:tc>
        <w:tc>
          <w:tcPr>
            <w:tcW w:w="1417" w:type="dxa"/>
          </w:tcPr>
          <w:p w14:paraId="59106000" w14:textId="77777777" w:rsidR="00735536" w:rsidRPr="00870310" w:rsidRDefault="00735536" w:rsidP="00AD3B87"/>
        </w:tc>
        <w:tc>
          <w:tcPr>
            <w:tcW w:w="1701" w:type="dxa"/>
          </w:tcPr>
          <w:p w14:paraId="643FC6CD" w14:textId="77777777" w:rsidR="00735536" w:rsidRPr="00870310" w:rsidRDefault="00735536" w:rsidP="00AD3B87"/>
        </w:tc>
      </w:tr>
    </w:tbl>
    <w:p w14:paraId="780FC0C4" w14:textId="77777777" w:rsidR="00FD4B4C" w:rsidRDefault="00FD4B4C" w:rsidP="00FD4B4C">
      <w:pPr>
        <w:ind w:left="5664" w:firstLine="708"/>
        <w:jc w:val="right"/>
        <w:rPr>
          <w:b/>
        </w:rPr>
      </w:pPr>
    </w:p>
    <w:p w14:paraId="0F630808" w14:textId="77777777" w:rsidR="002277FF" w:rsidRPr="001F494F" w:rsidRDefault="001F494F" w:rsidP="001F494F">
      <w:pPr>
        <w:jc w:val="both"/>
        <w:rPr>
          <w:sz w:val="22"/>
          <w:szCs w:val="22"/>
        </w:rPr>
      </w:pPr>
      <w:r w:rsidRPr="001F494F">
        <w:rPr>
          <w:sz w:val="22"/>
          <w:szCs w:val="22"/>
        </w:rPr>
        <w:t xml:space="preserve">W załączeniu dowody określające czy roboty budowlane wskazane w wykazie zostały wykonane należycie, w szczególności informacje o tym czy roboty te zostały wykonane zgodnie z przepisami prawa budowlanego i prawidłowo ukończone. </w:t>
      </w:r>
    </w:p>
    <w:p w14:paraId="6537D2E0" w14:textId="77777777" w:rsidR="002277FF" w:rsidRPr="001F494F" w:rsidRDefault="002277FF" w:rsidP="00FD4B4C">
      <w:pPr>
        <w:ind w:left="5664" w:firstLine="708"/>
        <w:jc w:val="right"/>
        <w:rPr>
          <w:b/>
          <w:sz w:val="22"/>
          <w:szCs w:val="22"/>
        </w:rPr>
      </w:pPr>
    </w:p>
    <w:p w14:paraId="29A1CF84" w14:textId="77777777" w:rsidR="001F494F" w:rsidRPr="007F4157" w:rsidRDefault="002277FF" w:rsidP="007F4157">
      <w:pPr>
        <w:tabs>
          <w:tab w:val="left" w:pos="3231"/>
          <w:tab w:val="right" w:pos="9383"/>
        </w:tabs>
        <w:spacing w:line="276" w:lineRule="auto"/>
      </w:pPr>
      <w:r>
        <w:tab/>
      </w:r>
      <w:r>
        <w:tab/>
      </w:r>
    </w:p>
    <w:sectPr w:rsidR="001F494F" w:rsidRPr="007F4157" w:rsidSect="002E065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A185" w14:textId="77777777" w:rsidR="00EC6CB5" w:rsidRDefault="00EC6CB5">
      <w:r>
        <w:separator/>
      </w:r>
    </w:p>
  </w:endnote>
  <w:endnote w:type="continuationSeparator" w:id="0">
    <w:p w14:paraId="5955A0F1" w14:textId="77777777" w:rsidR="00EC6CB5" w:rsidRDefault="00EC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8B3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54BD4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C44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025A" w14:textId="77777777" w:rsidR="00EC6CB5" w:rsidRDefault="00EC6CB5">
      <w:r>
        <w:separator/>
      </w:r>
    </w:p>
  </w:footnote>
  <w:footnote w:type="continuationSeparator" w:id="0">
    <w:p w14:paraId="48A69F80" w14:textId="77777777" w:rsidR="00EC6CB5" w:rsidRDefault="00EC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224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5625E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7B4C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35C6E329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A05597D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137136">
    <w:abstractNumId w:val="101"/>
  </w:num>
  <w:num w:numId="2" w16cid:durableId="1866626780">
    <w:abstractNumId w:val="35"/>
  </w:num>
  <w:num w:numId="3" w16cid:durableId="957833823">
    <w:abstractNumId w:val="53"/>
  </w:num>
  <w:num w:numId="4" w16cid:durableId="304435257">
    <w:abstractNumId w:val="95"/>
  </w:num>
  <w:num w:numId="5" w16cid:durableId="1405954692">
    <w:abstractNumId w:val="7"/>
  </w:num>
  <w:num w:numId="6" w16cid:durableId="1070421583">
    <w:abstractNumId w:val="17"/>
  </w:num>
  <w:num w:numId="7" w16cid:durableId="1753430469">
    <w:abstractNumId w:val="109"/>
  </w:num>
  <w:num w:numId="8" w16cid:durableId="35130970">
    <w:abstractNumId w:val="2"/>
  </w:num>
  <w:num w:numId="9" w16cid:durableId="1468400279">
    <w:abstractNumId w:val="1"/>
  </w:num>
  <w:num w:numId="10" w16cid:durableId="181167315">
    <w:abstractNumId w:val="0"/>
  </w:num>
  <w:num w:numId="11" w16cid:durableId="1365859728">
    <w:abstractNumId w:val="85"/>
  </w:num>
  <w:num w:numId="12" w16cid:durableId="875894999">
    <w:abstractNumId w:val="67"/>
  </w:num>
  <w:num w:numId="13" w16cid:durableId="776561480">
    <w:abstractNumId w:val="78"/>
  </w:num>
  <w:num w:numId="14" w16cid:durableId="265231100">
    <w:abstractNumId w:val="93"/>
  </w:num>
  <w:num w:numId="15" w16cid:durableId="1829511547">
    <w:abstractNumId w:val="96"/>
  </w:num>
  <w:num w:numId="16" w16cid:durableId="322855084">
    <w:abstractNumId w:val="44"/>
  </w:num>
  <w:num w:numId="17" w16cid:durableId="1949963518">
    <w:abstractNumId w:val="6"/>
  </w:num>
  <w:num w:numId="18" w16cid:durableId="178930635">
    <w:abstractNumId w:val="59"/>
  </w:num>
  <w:num w:numId="19" w16cid:durableId="254705295">
    <w:abstractNumId w:val="49"/>
  </w:num>
  <w:num w:numId="20" w16cid:durableId="14043435">
    <w:abstractNumId w:val="63"/>
  </w:num>
  <w:num w:numId="21" w16cid:durableId="996803522">
    <w:abstractNumId w:val="89"/>
  </w:num>
  <w:num w:numId="22" w16cid:durableId="1634142897">
    <w:abstractNumId w:val="71"/>
  </w:num>
  <w:num w:numId="23" w16cid:durableId="1310791374">
    <w:abstractNumId w:val="36"/>
  </w:num>
  <w:num w:numId="24" w16cid:durableId="32972311">
    <w:abstractNumId w:val="13"/>
  </w:num>
  <w:num w:numId="25" w16cid:durableId="272246437">
    <w:abstractNumId w:val="15"/>
  </w:num>
  <w:num w:numId="26" w16cid:durableId="803159444">
    <w:abstractNumId w:val="92"/>
  </w:num>
  <w:num w:numId="27" w16cid:durableId="237248285">
    <w:abstractNumId w:val="66"/>
  </w:num>
  <w:num w:numId="28" w16cid:durableId="1650400229">
    <w:abstractNumId w:val="87"/>
  </w:num>
  <w:num w:numId="29" w16cid:durableId="1574199427">
    <w:abstractNumId w:val="110"/>
  </w:num>
  <w:num w:numId="30" w16cid:durableId="982931207">
    <w:abstractNumId w:val="82"/>
  </w:num>
  <w:num w:numId="31" w16cid:durableId="1999726899">
    <w:abstractNumId w:val="14"/>
  </w:num>
  <w:num w:numId="32" w16cid:durableId="531461962">
    <w:abstractNumId w:val="77"/>
  </w:num>
  <w:num w:numId="33" w16cid:durableId="827208518">
    <w:abstractNumId w:val="68"/>
  </w:num>
  <w:num w:numId="34" w16cid:durableId="1047726750">
    <w:abstractNumId w:val="91"/>
  </w:num>
  <w:num w:numId="35" w16cid:durableId="2099207994">
    <w:abstractNumId w:val="9"/>
  </w:num>
  <w:num w:numId="36" w16cid:durableId="19478225">
    <w:abstractNumId w:val="30"/>
  </w:num>
  <w:num w:numId="37" w16cid:durableId="472992957">
    <w:abstractNumId w:val="37"/>
  </w:num>
  <w:num w:numId="38" w16cid:durableId="730350761">
    <w:abstractNumId w:val="46"/>
  </w:num>
  <w:num w:numId="39" w16cid:durableId="1199898709">
    <w:abstractNumId w:val="88"/>
  </w:num>
  <w:num w:numId="40" w16cid:durableId="2014607579">
    <w:abstractNumId w:val="83"/>
  </w:num>
  <w:num w:numId="41" w16cid:durableId="1282492714">
    <w:abstractNumId w:val="42"/>
  </w:num>
  <w:num w:numId="42" w16cid:durableId="108355395">
    <w:abstractNumId w:val="33"/>
  </w:num>
  <w:num w:numId="43" w16cid:durableId="1613122802">
    <w:abstractNumId w:val="111"/>
  </w:num>
  <w:num w:numId="44" w16cid:durableId="679352448">
    <w:abstractNumId w:val="40"/>
  </w:num>
  <w:num w:numId="45" w16cid:durableId="590509819">
    <w:abstractNumId w:val="76"/>
  </w:num>
  <w:num w:numId="46" w16cid:durableId="1174881036">
    <w:abstractNumId w:val="4"/>
  </w:num>
  <w:num w:numId="47" w16cid:durableId="1781140797">
    <w:abstractNumId w:val="16"/>
  </w:num>
  <w:num w:numId="48" w16cid:durableId="321587792">
    <w:abstractNumId w:val="26"/>
  </w:num>
  <w:num w:numId="49" w16cid:durableId="1538421461">
    <w:abstractNumId w:val="74"/>
  </w:num>
  <w:num w:numId="50" w16cid:durableId="440951140">
    <w:abstractNumId w:val="12"/>
  </w:num>
  <w:num w:numId="51" w16cid:durableId="372315781">
    <w:abstractNumId w:val="18"/>
  </w:num>
  <w:num w:numId="52" w16cid:durableId="750393726">
    <w:abstractNumId w:val="105"/>
  </w:num>
  <w:num w:numId="53" w16cid:durableId="942349165">
    <w:abstractNumId w:val="81"/>
  </w:num>
  <w:num w:numId="54" w16cid:durableId="1649819556">
    <w:abstractNumId w:val="55"/>
  </w:num>
  <w:num w:numId="55" w16cid:durableId="861480013">
    <w:abstractNumId w:val="22"/>
  </w:num>
  <w:num w:numId="56" w16cid:durableId="1259367769">
    <w:abstractNumId w:val="24"/>
  </w:num>
  <w:num w:numId="57" w16cid:durableId="1007564134">
    <w:abstractNumId w:val="99"/>
  </w:num>
  <w:num w:numId="58" w16cid:durableId="999425088">
    <w:abstractNumId w:val="20"/>
  </w:num>
  <w:num w:numId="59" w16cid:durableId="1226137363">
    <w:abstractNumId w:val="79"/>
  </w:num>
  <w:num w:numId="60" w16cid:durableId="866910932">
    <w:abstractNumId w:val="45"/>
  </w:num>
  <w:num w:numId="61" w16cid:durableId="877280414">
    <w:abstractNumId w:val="19"/>
  </w:num>
  <w:num w:numId="62" w16cid:durableId="1077246572">
    <w:abstractNumId w:val="60"/>
  </w:num>
  <w:num w:numId="63" w16cid:durableId="1239291893">
    <w:abstractNumId w:val="39"/>
  </w:num>
  <w:num w:numId="64" w16cid:durableId="1185485843">
    <w:abstractNumId w:val="52"/>
  </w:num>
  <w:num w:numId="65" w16cid:durableId="1154763049">
    <w:abstractNumId w:val="23"/>
  </w:num>
  <w:num w:numId="66" w16cid:durableId="1940797851">
    <w:abstractNumId w:val="57"/>
  </w:num>
  <w:num w:numId="67" w16cid:durableId="1045759155">
    <w:abstractNumId w:val="3"/>
  </w:num>
  <w:num w:numId="68" w16cid:durableId="2128622387">
    <w:abstractNumId w:val="70"/>
  </w:num>
  <w:num w:numId="69" w16cid:durableId="1609510376">
    <w:abstractNumId w:val="80"/>
  </w:num>
  <w:num w:numId="70" w16cid:durableId="1486513496">
    <w:abstractNumId w:val="47"/>
  </w:num>
  <w:num w:numId="71" w16cid:durableId="969555848">
    <w:abstractNumId w:val="43"/>
  </w:num>
  <w:num w:numId="72" w16cid:durableId="1958559960">
    <w:abstractNumId w:val="38"/>
  </w:num>
  <w:num w:numId="73" w16cid:durableId="1621259877">
    <w:abstractNumId w:val="108"/>
  </w:num>
  <w:num w:numId="74" w16cid:durableId="1340623502">
    <w:abstractNumId w:val="34"/>
  </w:num>
  <w:num w:numId="75" w16cid:durableId="2047369611">
    <w:abstractNumId w:val="104"/>
  </w:num>
  <w:num w:numId="76" w16cid:durableId="1652829168">
    <w:abstractNumId w:val="54"/>
  </w:num>
  <w:num w:numId="77" w16cid:durableId="1566067322">
    <w:abstractNumId w:val="84"/>
  </w:num>
  <w:num w:numId="78" w16cid:durableId="1614022241">
    <w:abstractNumId w:val="103"/>
  </w:num>
  <w:num w:numId="79" w16cid:durableId="1607034807">
    <w:abstractNumId w:val="41"/>
  </w:num>
  <w:num w:numId="80" w16cid:durableId="823204339">
    <w:abstractNumId w:val="56"/>
  </w:num>
  <w:num w:numId="81" w16cid:durableId="735587378">
    <w:abstractNumId w:val="65"/>
  </w:num>
  <w:num w:numId="82" w16cid:durableId="1073164495">
    <w:abstractNumId w:val="32"/>
  </w:num>
  <w:num w:numId="83" w16cid:durableId="725841128">
    <w:abstractNumId w:val="50"/>
  </w:num>
  <w:num w:numId="84" w16cid:durableId="971253711">
    <w:abstractNumId w:val="21"/>
  </w:num>
  <w:num w:numId="85" w16cid:durableId="1658268819">
    <w:abstractNumId w:val="58"/>
  </w:num>
  <w:num w:numId="86" w16cid:durableId="896285945">
    <w:abstractNumId w:val="69"/>
  </w:num>
  <w:num w:numId="87" w16cid:durableId="1832063878">
    <w:abstractNumId w:val="31"/>
  </w:num>
  <w:num w:numId="88" w16cid:durableId="883443904">
    <w:abstractNumId w:val="94"/>
  </w:num>
  <w:num w:numId="89" w16cid:durableId="612832926">
    <w:abstractNumId w:val="8"/>
  </w:num>
  <w:num w:numId="90" w16cid:durableId="1500390690">
    <w:abstractNumId w:val="90"/>
  </w:num>
  <w:num w:numId="91" w16cid:durableId="1371145013">
    <w:abstractNumId w:val="11"/>
  </w:num>
  <w:num w:numId="92" w16cid:durableId="687634919">
    <w:abstractNumId w:val="5"/>
  </w:num>
  <w:num w:numId="93" w16cid:durableId="1670253420">
    <w:abstractNumId w:val="107"/>
  </w:num>
  <w:num w:numId="94" w16cid:durableId="1740975956">
    <w:abstractNumId w:val="106"/>
  </w:num>
  <w:num w:numId="95" w16cid:durableId="1448770718">
    <w:abstractNumId w:val="86"/>
  </w:num>
  <w:num w:numId="96" w16cid:durableId="94525964">
    <w:abstractNumId w:val="64"/>
  </w:num>
  <w:num w:numId="97" w16cid:durableId="1372419411">
    <w:abstractNumId w:val="28"/>
  </w:num>
  <w:num w:numId="98" w16cid:durableId="1423454207">
    <w:abstractNumId w:val="10"/>
  </w:num>
  <w:num w:numId="99" w16cid:durableId="2080472434">
    <w:abstractNumId w:val="27"/>
  </w:num>
  <w:num w:numId="100" w16cid:durableId="1463839199">
    <w:abstractNumId w:val="62"/>
  </w:num>
  <w:num w:numId="101" w16cid:durableId="1694064448">
    <w:abstractNumId w:val="51"/>
  </w:num>
  <w:num w:numId="102" w16cid:durableId="1974753693">
    <w:abstractNumId w:val="102"/>
  </w:num>
  <w:num w:numId="103" w16cid:durableId="613634836">
    <w:abstractNumId w:val="48"/>
  </w:num>
  <w:num w:numId="104" w16cid:durableId="1648899412">
    <w:abstractNumId w:val="98"/>
  </w:num>
  <w:num w:numId="105" w16cid:durableId="420369976">
    <w:abstractNumId w:val="112"/>
  </w:num>
  <w:num w:numId="106" w16cid:durableId="1700815351">
    <w:abstractNumId w:val="100"/>
  </w:num>
  <w:num w:numId="107" w16cid:durableId="521431793">
    <w:abstractNumId w:val="72"/>
  </w:num>
  <w:num w:numId="108" w16cid:durableId="1821343059">
    <w:abstractNumId w:val="25"/>
  </w:num>
  <w:num w:numId="109" w16cid:durableId="976422113">
    <w:abstractNumId w:val="75"/>
  </w:num>
  <w:num w:numId="110" w16cid:durableId="1634865316">
    <w:abstractNumId w:val="61"/>
  </w:num>
  <w:num w:numId="111" w16cid:durableId="275067691">
    <w:abstractNumId w:val="29"/>
  </w:num>
  <w:num w:numId="112" w16cid:durableId="637222268">
    <w:abstractNumId w:val="73"/>
  </w:num>
  <w:num w:numId="113" w16cid:durableId="4668572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211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11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0F8B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4A65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61BB"/>
    <w:rsid w:val="000D7491"/>
    <w:rsid w:val="000D77BE"/>
    <w:rsid w:val="000E0844"/>
    <w:rsid w:val="000E123B"/>
    <w:rsid w:val="000E1691"/>
    <w:rsid w:val="000E1E41"/>
    <w:rsid w:val="000E4DF9"/>
    <w:rsid w:val="000E5FEF"/>
    <w:rsid w:val="000F2E3E"/>
    <w:rsid w:val="000F5615"/>
    <w:rsid w:val="00100F4E"/>
    <w:rsid w:val="0010402A"/>
    <w:rsid w:val="00106556"/>
    <w:rsid w:val="0010685A"/>
    <w:rsid w:val="0010739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04A8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07AB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4225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1674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428"/>
    <w:rsid w:val="00274F78"/>
    <w:rsid w:val="00275C09"/>
    <w:rsid w:val="002760EB"/>
    <w:rsid w:val="0027713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A0311"/>
    <w:rsid w:val="002A3A08"/>
    <w:rsid w:val="002A3AC5"/>
    <w:rsid w:val="002A54D5"/>
    <w:rsid w:val="002A6FF4"/>
    <w:rsid w:val="002A7767"/>
    <w:rsid w:val="002A7FC4"/>
    <w:rsid w:val="002B0C43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0E69"/>
    <w:rsid w:val="00301C3E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7A1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69C2"/>
    <w:rsid w:val="003D73DD"/>
    <w:rsid w:val="003E00CF"/>
    <w:rsid w:val="003E0A0A"/>
    <w:rsid w:val="003E0BD8"/>
    <w:rsid w:val="003E0FCB"/>
    <w:rsid w:val="003E17B6"/>
    <w:rsid w:val="003F0772"/>
    <w:rsid w:val="003F0923"/>
    <w:rsid w:val="003F3082"/>
    <w:rsid w:val="003F341E"/>
    <w:rsid w:val="003F355D"/>
    <w:rsid w:val="003F49E2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210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5DA6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19CE"/>
    <w:rsid w:val="00553672"/>
    <w:rsid w:val="00553AB7"/>
    <w:rsid w:val="00555F8F"/>
    <w:rsid w:val="00557CBC"/>
    <w:rsid w:val="00560A0C"/>
    <w:rsid w:val="005627C3"/>
    <w:rsid w:val="005649C8"/>
    <w:rsid w:val="00565C9D"/>
    <w:rsid w:val="005745A3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87F45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1420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DC6"/>
    <w:rsid w:val="00612F41"/>
    <w:rsid w:val="0061629F"/>
    <w:rsid w:val="0061772A"/>
    <w:rsid w:val="00617F5A"/>
    <w:rsid w:val="006209B5"/>
    <w:rsid w:val="0062201C"/>
    <w:rsid w:val="006241DB"/>
    <w:rsid w:val="00624541"/>
    <w:rsid w:val="0062720F"/>
    <w:rsid w:val="00631221"/>
    <w:rsid w:val="00634286"/>
    <w:rsid w:val="00635449"/>
    <w:rsid w:val="006378F1"/>
    <w:rsid w:val="006379D6"/>
    <w:rsid w:val="00637BE2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41F9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1CE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D6C04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157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4E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A68"/>
    <w:rsid w:val="00960E8E"/>
    <w:rsid w:val="00961387"/>
    <w:rsid w:val="00963C7F"/>
    <w:rsid w:val="0096511D"/>
    <w:rsid w:val="0096659A"/>
    <w:rsid w:val="00970A76"/>
    <w:rsid w:val="009729BE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A75CA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0229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5D8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47B8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12AD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30E70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98C"/>
    <w:rsid w:val="00B60A98"/>
    <w:rsid w:val="00B60AB0"/>
    <w:rsid w:val="00B60B6A"/>
    <w:rsid w:val="00B64B8B"/>
    <w:rsid w:val="00B664F9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295E"/>
    <w:rsid w:val="00BB56FD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680"/>
    <w:rsid w:val="00BD3F5F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21157"/>
    <w:rsid w:val="00C2183A"/>
    <w:rsid w:val="00C22606"/>
    <w:rsid w:val="00C23329"/>
    <w:rsid w:val="00C233CD"/>
    <w:rsid w:val="00C23822"/>
    <w:rsid w:val="00C24B95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4E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5C1D"/>
    <w:rsid w:val="00C95F20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1425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2BD0"/>
    <w:rsid w:val="00DA3BFE"/>
    <w:rsid w:val="00DA6656"/>
    <w:rsid w:val="00DA6DF7"/>
    <w:rsid w:val="00DB0524"/>
    <w:rsid w:val="00DB0A8B"/>
    <w:rsid w:val="00DB208D"/>
    <w:rsid w:val="00DB38F6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236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5B5F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6CB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18D1"/>
    <w:rsid w:val="00EF5E57"/>
    <w:rsid w:val="00EF782D"/>
    <w:rsid w:val="00F02508"/>
    <w:rsid w:val="00F04310"/>
    <w:rsid w:val="00F050D9"/>
    <w:rsid w:val="00F073D9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BDF"/>
    <w:rsid w:val="00FC21D5"/>
    <w:rsid w:val="00FC2578"/>
    <w:rsid w:val="00FC29B4"/>
    <w:rsid w:val="00FC4FCB"/>
    <w:rsid w:val="00FC51A8"/>
    <w:rsid w:val="00FC52C7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6C85"/>
  <w15:chartTrackingRefBased/>
  <w15:docId w15:val="{6FC46A95-DD27-4245-856C-77CB418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Tekstpodstawowy21">
    <w:name w:val="Tekst podstawowy 21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center">
    <w:name w:val="center"/>
    <w:rsid w:val="007F4157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236-DFA8-4C71-987E-E5017D3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2</cp:revision>
  <cp:lastPrinted>2017-01-18T13:22:00Z</cp:lastPrinted>
  <dcterms:created xsi:type="dcterms:W3CDTF">2024-01-04T11:53:00Z</dcterms:created>
  <dcterms:modified xsi:type="dcterms:W3CDTF">2024-01-04T11:53:00Z</dcterms:modified>
</cp:coreProperties>
</file>